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323" w:rsidRPr="00C20323" w:rsidRDefault="00C20323" w:rsidP="00C20323">
      <w:pPr>
        <w:spacing w:after="160" w:line="259" w:lineRule="auto"/>
        <w:ind w:firstLine="0"/>
        <w:jc w:val="center"/>
      </w:pPr>
      <w:bookmarkStart w:id="0" w:name="_GoBack"/>
      <w:bookmarkEnd w:id="0"/>
      <w:r w:rsidRPr="00C20323">
        <w:t>Государственное бюджетное профессиональное образовательное учреждение</w:t>
      </w:r>
    </w:p>
    <w:p w:rsidR="00C20323" w:rsidRPr="00C20323" w:rsidRDefault="00C20323" w:rsidP="00C20323">
      <w:pPr>
        <w:spacing w:after="160" w:line="259" w:lineRule="auto"/>
        <w:ind w:firstLine="0"/>
        <w:jc w:val="center"/>
      </w:pPr>
      <w:r w:rsidRPr="00C20323">
        <w:t>города Москвы</w:t>
      </w:r>
    </w:p>
    <w:p w:rsidR="00C20323" w:rsidRPr="00C20323" w:rsidRDefault="00C20323" w:rsidP="00C20323">
      <w:pPr>
        <w:spacing w:after="160" w:line="259" w:lineRule="auto"/>
        <w:ind w:firstLine="0"/>
        <w:jc w:val="center"/>
      </w:pPr>
      <w:r w:rsidRPr="00C20323">
        <w:t>«Московский государственный колледж электромеханики и</w:t>
      </w:r>
    </w:p>
    <w:p w:rsidR="00C20323" w:rsidRPr="00C20323" w:rsidRDefault="00C20323" w:rsidP="00C20323">
      <w:pPr>
        <w:spacing w:after="160" w:line="259" w:lineRule="auto"/>
        <w:ind w:firstLine="0"/>
        <w:jc w:val="center"/>
      </w:pPr>
      <w:r w:rsidRPr="00C20323">
        <w:t>информационных технологий»</w:t>
      </w:r>
    </w:p>
    <w:p w:rsidR="006116C2" w:rsidRPr="00C20323" w:rsidRDefault="00C20323" w:rsidP="00C20323">
      <w:pPr>
        <w:spacing w:after="160" w:line="259" w:lineRule="auto"/>
        <w:ind w:firstLine="0"/>
        <w:jc w:val="center"/>
      </w:pPr>
      <w:r w:rsidRPr="00C20323">
        <w:t>(ГБПОУ МГКЭИТ)</w:t>
      </w:r>
    </w:p>
    <w:p w:rsidR="006116C2" w:rsidRPr="006116C2" w:rsidRDefault="006116C2">
      <w:pPr>
        <w:spacing w:after="160" w:line="259" w:lineRule="auto"/>
        <w:ind w:firstLine="0"/>
        <w:jc w:val="left"/>
      </w:pPr>
    </w:p>
    <w:p w:rsidR="00C20323" w:rsidRDefault="00C20323">
      <w:pPr>
        <w:spacing w:after="160" w:line="259" w:lineRule="auto"/>
        <w:ind w:firstLine="0"/>
        <w:jc w:val="left"/>
        <w:rPr>
          <w:b/>
        </w:rPr>
      </w:pPr>
    </w:p>
    <w:p w:rsidR="00C20323" w:rsidRDefault="00C20323">
      <w:pPr>
        <w:spacing w:after="160" w:line="259" w:lineRule="auto"/>
        <w:ind w:firstLine="0"/>
        <w:jc w:val="left"/>
        <w:rPr>
          <w:b/>
        </w:rPr>
      </w:pPr>
    </w:p>
    <w:p w:rsidR="00C20323" w:rsidRDefault="00C20323">
      <w:pPr>
        <w:spacing w:after="160" w:line="259" w:lineRule="auto"/>
        <w:ind w:firstLine="0"/>
        <w:jc w:val="left"/>
        <w:rPr>
          <w:b/>
        </w:rPr>
      </w:pPr>
    </w:p>
    <w:p w:rsidR="00C20323" w:rsidRDefault="00C20323">
      <w:pPr>
        <w:spacing w:after="160" w:line="259" w:lineRule="auto"/>
        <w:ind w:firstLine="0"/>
        <w:jc w:val="left"/>
        <w:rPr>
          <w:b/>
        </w:rPr>
      </w:pPr>
    </w:p>
    <w:p w:rsidR="00C20323" w:rsidRDefault="00C20323">
      <w:pPr>
        <w:spacing w:after="160" w:line="259" w:lineRule="auto"/>
        <w:ind w:firstLine="0"/>
        <w:jc w:val="left"/>
        <w:rPr>
          <w:b/>
        </w:rPr>
      </w:pPr>
    </w:p>
    <w:p w:rsidR="00C20323" w:rsidRPr="00AE2851" w:rsidRDefault="00AE2851" w:rsidP="00C20323">
      <w:pPr>
        <w:spacing w:after="160" w:line="259" w:lineRule="auto"/>
        <w:ind w:firstLine="0"/>
        <w:jc w:val="center"/>
      </w:pPr>
      <w:r>
        <w:t>Отчет по практической работе №</w:t>
      </w:r>
      <w:r w:rsidRPr="00AE2851">
        <w:t>3</w:t>
      </w:r>
    </w:p>
    <w:p w:rsidR="009720F3" w:rsidRPr="00AE2851" w:rsidRDefault="00AE2851" w:rsidP="009720F3">
      <w:pPr>
        <w:spacing w:after="160" w:line="259" w:lineRule="auto"/>
        <w:ind w:firstLine="0"/>
        <w:jc w:val="center"/>
      </w:pPr>
      <w:r>
        <w:t>Формировании требований к базе</w:t>
      </w:r>
      <w:r w:rsidR="009720F3">
        <w:t xml:space="preserve"> данных фотографий</w:t>
      </w:r>
    </w:p>
    <w:p w:rsidR="00C20323" w:rsidRDefault="00C20323" w:rsidP="00C20323">
      <w:pPr>
        <w:spacing w:after="160" w:line="259" w:lineRule="auto"/>
        <w:ind w:firstLine="0"/>
        <w:jc w:val="center"/>
      </w:pPr>
    </w:p>
    <w:p w:rsidR="00C20323" w:rsidRDefault="00C20323" w:rsidP="00C20323">
      <w:pPr>
        <w:spacing w:after="160" w:line="259" w:lineRule="auto"/>
        <w:ind w:firstLine="0"/>
        <w:jc w:val="center"/>
      </w:pPr>
    </w:p>
    <w:p w:rsidR="00C20323" w:rsidRDefault="00C20323" w:rsidP="00C20323">
      <w:pPr>
        <w:spacing w:after="160" w:line="259" w:lineRule="auto"/>
        <w:ind w:firstLine="0"/>
        <w:jc w:val="center"/>
      </w:pPr>
    </w:p>
    <w:p w:rsidR="00C20323" w:rsidRDefault="00C20323" w:rsidP="00C20323">
      <w:pPr>
        <w:spacing w:after="160" w:line="259" w:lineRule="auto"/>
        <w:ind w:firstLine="0"/>
        <w:jc w:val="right"/>
      </w:pPr>
      <w:r>
        <w:t>Выполнил студент группы 3ИП-11-19</w:t>
      </w:r>
    </w:p>
    <w:p w:rsidR="00C20323" w:rsidRDefault="00C20323" w:rsidP="00C20323">
      <w:pPr>
        <w:spacing w:after="160" w:line="259" w:lineRule="auto"/>
        <w:ind w:firstLine="0"/>
        <w:jc w:val="right"/>
      </w:pPr>
      <w:r>
        <w:t>Петряев И.Н.</w:t>
      </w:r>
    </w:p>
    <w:p w:rsidR="00C20323" w:rsidRDefault="00C20323">
      <w:pPr>
        <w:spacing w:after="160" w:line="259" w:lineRule="auto"/>
        <w:ind w:firstLine="0"/>
        <w:jc w:val="left"/>
      </w:pPr>
      <w:r>
        <w:tab/>
      </w:r>
      <w:r>
        <w:tab/>
      </w:r>
      <w:r>
        <w:tab/>
      </w:r>
      <w:r>
        <w:tab/>
      </w:r>
    </w:p>
    <w:p w:rsidR="00C20323" w:rsidRPr="00C20323" w:rsidRDefault="00C20323">
      <w:pPr>
        <w:spacing w:after="160" w:line="259" w:lineRule="auto"/>
        <w:ind w:firstLine="0"/>
        <w:jc w:val="left"/>
      </w:pPr>
      <w:r>
        <w:br w:type="page"/>
      </w:r>
    </w:p>
    <w:p w:rsidR="000F4A65" w:rsidRPr="006116C2" w:rsidRDefault="006116C2" w:rsidP="006116C2">
      <w:pPr>
        <w:ind w:firstLine="0"/>
        <w:jc w:val="center"/>
        <w:rPr>
          <w:b/>
        </w:rPr>
      </w:pPr>
      <w:r w:rsidRPr="006116C2">
        <w:rPr>
          <w:b/>
        </w:rPr>
        <w:lastRenderedPageBreak/>
        <w:t>ВВЕДЕНИЕ</w:t>
      </w:r>
    </w:p>
    <w:p w:rsidR="006116C2" w:rsidRDefault="006116C2" w:rsidP="006116C2">
      <w:r>
        <w:t xml:space="preserve">Цель – </w:t>
      </w:r>
      <w:r w:rsidR="00871087">
        <w:t xml:space="preserve"> </w:t>
      </w:r>
      <w:r w:rsidR="00594E36">
        <w:t>н</w:t>
      </w:r>
      <w:r w:rsidR="00594E36" w:rsidRPr="00594E36">
        <w:t>аучиться формировать требования к базе данных</w:t>
      </w:r>
    </w:p>
    <w:p w:rsidR="006116C2" w:rsidRDefault="006116C2" w:rsidP="006116C2">
      <w:r>
        <w:t>Задачи:</w:t>
      </w:r>
    </w:p>
    <w:p w:rsidR="006116C2" w:rsidRDefault="006116C2" w:rsidP="006116C2">
      <w:r>
        <w:t xml:space="preserve">1) </w:t>
      </w:r>
      <w:r w:rsidR="00594E36" w:rsidRPr="00594E36">
        <w:t>Обосновать выбор СУБД;</w:t>
      </w:r>
    </w:p>
    <w:p w:rsidR="00594E36" w:rsidRDefault="006116C2" w:rsidP="00594E36">
      <w:r>
        <w:t xml:space="preserve">2) </w:t>
      </w:r>
      <w:r w:rsidR="00594E36">
        <w:t>Описать основные сущности и их характеристики, которые будут</w:t>
      </w:r>
    </w:p>
    <w:p w:rsidR="0044708F" w:rsidRDefault="00594E36" w:rsidP="00594E36">
      <w:r>
        <w:t>храниться в БД;</w:t>
      </w:r>
    </w:p>
    <w:p w:rsidR="00594E36" w:rsidRDefault="0044708F" w:rsidP="00594E36">
      <w:r>
        <w:t>3)</w:t>
      </w:r>
      <w:r w:rsidRPr="0044708F">
        <w:t xml:space="preserve"> </w:t>
      </w:r>
      <w:r w:rsidR="00594E36">
        <w:t>Описать основные сценарии использования СУБД с помощью use-</w:t>
      </w:r>
    </w:p>
    <w:p w:rsidR="00594E36" w:rsidRDefault="00594E36" w:rsidP="00594E36">
      <w:r>
        <w:t>case;</w:t>
      </w:r>
    </w:p>
    <w:p w:rsidR="00594E36" w:rsidRDefault="0044708F" w:rsidP="00594E36">
      <w:r>
        <w:t xml:space="preserve">4) </w:t>
      </w:r>
      <w:r w:rsidR="00594E36">
        <w:t>Составить список API методов, предоставляемой БД для работы «из</w:t>
      </w:r>
    </w:p>
    <w:p w:rsidR="00594E36" w:rsidRDefault="00594E36" w:rsidP="00594E36">
      <w:r>
        <w:t>вне»;</w:t>
      </w:r>
    </w:p>
    <w:p w:rsidR="00594E36" w:rsidRDefault="00594E36" w:rsidP="00594E36">
      <w:r>
        <w:t>5)</w:t>
      </w:r>
      <w:r w:rsidRPr="00594E36">
        <w:t xml:space="preserve"> Определить список пользователей их роли.</w:t>
      </w:r>
    </w:p>
    <w:p w:rsidR="006116C2" w:rsidRDefault="006116C2" w:rsidP="00594E36">
      <w:r>
        <w:t xml:space="preserve">Предмет исследования – </w:t>
      </w:r>
      <w:r w:rsidR="009720F3">
        <w:t>изображение.</w:t>
      </w:r>
    </w:p>
    <w:p w:rsidR="006116C2" w:rsidRPr="009720F3" w:rsidRDefault="006116C2" w:rsidP="00871087">
      <w:r>
        <w:t>Объект</w:t>
      </w:r>
      <w:r w:rsidR="00871087">
        <w:t>ы</w:t>
      </w:r>
      <w:r>
        <w:t xml:space="preserve"> исследования –</w:t>
      </w:r>
      <w:r w:rsidR="00871087">
        <w:t xml:space="preserve"> </w:t>
      </w:r>
      <w:r w:rsidR="009720F3">
        <w:t>фотография.</w:t>
      </w:r>
    </w:p>
    <w:p w:rsidR="006116C2" w:rsidRDefault="006116C2" w:rsidP="006116C2"/>
    <w:p w:rsidR="006116C2" w:rsidRDefault="006116C2" w:rsidP="006116C2"/>
    <w:p w:rsidR="006116C2" w:rsidRDefault="006116C2" w:rsidP="006116C2"/>
    <w:p w:rsidR="006116C2" w:rsidRDefault="006116C2">
      <w:pPr>
        <w:spacing w:after="160" w:line="259" w:lineRule="auto"/>
        <w:ind w:firstLine="0"/>
        <w:jc w:val="left"/>
      </w:pPr>
      <w:r>
        <w:br w:type="page"/>
      </w:r>
    </w:p>
    <w:p w:rsidR="006116C2" w:rsidRDefault="006116C2" w:rsidP="00871087">
      <w:pPr>
        <w:ind w:firstLine="0"/>
        <w:jc w:val="center"/>
        <w:rPr>
          <w:b/>
        </w:rPr>
      </w:pPr>
      <w:r w:rsidRPr="006116C2">
        <w:rPr>
          <w:b/>
        </w:rPr>
        <w:lastRenderedPageBreak/>
        <w:t>ОСНОВНАЯ ЧАСТЬ</w:t>
      </w:r>
    </w:p>
    <w:p w:rsidR="00594E36" w:rsidRPr="00EA1DC0" w:rsidRDefault="00EE0E6B" w:rsidP="00EE0E6B">
      <w:pPr>
        <w:rPr>
          <w:b/>
        </w:rPr>
      </w:pPr>
      <w:r w:rsidRPr="00EE0E6B">
        <w:rPr>
          <w:b/>
        </w:rPr>
        <w:t xml:space="preserve">1 </w:t>
      </w:r>
      <w:r w:rsidR="00594E36" w:rsidRPr="00EE0E6B">
        <w:rPr>
          <w:b/>
        </w:rPr>
        <w:t>Обоснование выбора СУБД</w:t>
      </w:r>
    </w:p>
    <w:p w:rsidR="00C526FC" w:rsidRPr="00EA1DC0" w:rsidRDefault="00C526FC" w:rsidP="00C526FC">
      <w:r w:rsidRPr="00C526FC">
        <w:t xml:space="preserve">База данных обеспечивает хранение </w:t>
      </w:r>
      <w:r>
        <w:t>информации и представляет собой</w:t>
      </w:r>
      <w:r w:rsidRPr="00C526FC">
        <w:t xml:space="preserve"> совокупность данных, организованных по определенным правилам. БД позволяет структурировать, хранить и обрабатывать данные различного типа.</w:t>
      </w:r>
    </w:p>
    <w:p w:rsidR="00C526FC" w:rsidRPr="00C526FC" w:rsidRDefault="00C526FC" w:rsidP="00C526FC">
      <w:r w:rsidRPr="00C526FC">
        <w:t>Система управления базами данных (СУБД) - это совокупность языковых и программных средств, предназначенных для создания, ведения и использования БД.</w:t>
      </w:r>
    </w:p>
    <w:p w:rsidR="00C526FC" w:rsidRDefault="00C526FC" w:rsidP="00C526FC">
      <w:r w:rsidRPr="00C526FC">
        <w:t xml:space="preserve">Эффективность функционирования системы, использующей БД, зависит как от выбора архитектуры БД, так и от выбора СУБД. </w:t>
      </w:r>
      <w:r>
        <w:t xml:space="preserve">При выборе были рассмотрены следующие СУБД: </w:t>
      </w:r>
      <w:r>
        <w:rPr>
          <w:lang w:val="en-US"/>
        </w:rPr>
        <w:t>MS</w:t>
      </w:r>
      <w:r w:rsidRPr="00C526FC">
        <w:t xml:space="preserve"> </w:t>
      </w:r>
      <w:r>
        <w:rPr>
          <w:lang w:val="en-US"/>
        </w:rPr>
        <w:t>SQL</w:t>
      </w:r>
      <w:r w:rsidRPr="00C526FC">
        <w:t xml:space="preserve">, </w:t>
      </w:r>
      <w:r>
        <w:rPr>
          <w:lang w:val="en-US"/>
        </w:rPr>
        <w:t>MySQL</w:t>
      </w:r>
      <w:r w:rsidRPr="00C526FC">
        <w:t xml:space="preserve"> </w:t>
      </w:r>
      <w:r>
        <w:t xml:space="preserve">и </w:t>
      </w:r>
      <w:r w:rsidRPr="00C526FC">
        <w:t>PostgreSQL</w:t>
      </w:r>
      <w:r>
        <w:t>. Рассмотрим достоинства и недостатки этих СУБД.</w:t>
      </w:r>
    </w:p>
    <w:p w:rsidR="00C526FC" w:rsidRPr="00E2562E" w:rsidRDefault="00C526FC" w:rsidP="00C526FC">
      <w:r>
        <w:rPr>
          <w:lang w:val="en-US"/>
        </w:rPr>
        <w:t>MS</w:t>
      </w:r>
      <w:r w:rsidRPr="00E2562E">
        <w:t xml:space="preserve"> </w:t>
      </w:r>
      <w:r>
        <w:rPr>
          <w:lang w:val="en-US"/>
        </w:rPr>
        <w:t>SQL</w:t>
      </w:r>
      <w:r w:rsidR="00BC024C">
        <w:t xml:space="preserve"> — с</w:t>
      </w:r>
      <w:r w:rsidR="00BC024C" w:rsidRPr="00BC024C">
        <w:t>истема управления реляционными базами данных (РСУБД), разработанная корпорацией Microsoft. Основной используемый язык запросов — Transact-SQL, создан совместно Microsoft и Sybase.</w:t>
      </w:r>
    </w:p>
    <w:p w:rsidR="00E2562E" w:rsidRDefault="00E2562E" w:rsidP="00E2562E">
      <w:r>
        <w:t>Достоинства:</w:t>
      </w:r>
    </w:p>
    <w:p w:rsidR="00C526FC" w:rsidRDefault="00E2562E" w:rsidP="00E2562E">
      <w:r>
        <w:t>1) Прост в использовании,</w:t>
      </w:r>
    </w:p>
    <w:p w:rsidR="00E2562E" w:rsidRDefault="00E2562E" w:rsidP="00E2562E">
      <w:r>
        <w:t>2)</w:t>
      </w:r>
      <w:r w:rsidRPr="00E2562E">
        <w:t xml:space="preserve"> Движок предоставляет возможность регулировать и отслеживать уровни производительности, которые помогают снизить использование ресурсов</w:t>
      </w:r>
      <w:r>
        <w:t>,</w:t>
      </w:r>
    </w:p>
    <w:p w:rsidR="00E2562E" w:rsidRDefault="00E2562E" w:rsidP="00E2562E">
      <w:r>
        <w:t>3)</w:t>
      </w:r>
      <w:r w:rsidRPr="00E2562E">
        <w:t xml:space="preserve"> </w:t>
      </w:r>
      <w:r>
        <w:t>м</w:t>
      </w:r>
      <w:r w:rsidRPr="00E2562E">
        <w:t>асштабируемость и надежность</w:t>
      </w:r>
      <w:r>
        <w:t>,</w:t>
      </w:r>
    </w:p>
    <w:p w:rsidR="00E2562E" w:rsidRDefault="00E2562E" w:rsidP="00E2562E">
      <w:r>
        <w:t>4)</w:t>
      </w:r>
      <w:r w:rsidRPr="00E2562E">
        <w:t xml:space="preserve"> </w:t>
      </w:r>
      <w:r>
        <w:t>в</w:t>
      </w:r>
      <w:r w:rsidRPr="00E2562E">
        <w:t>озможность обработки вычислений в оперативной памяти</w:t>
      </w:r>
      <w:r>
        <w:t>.</w:t>
      </w:r>
    </w:p>
    <w:p w:rsidR="00E2562E" w:rsidRDefault="00E2562E" w:rsidP="00E2562E">
      <w:r>
        <w:t>Недостатки:</w:t>
      </w:r>
    </w:p>
    <w:p w:rsidR="00E2562E" w:rsidRDefault="00E2562E" w:rsidP="00E2562E">
      <w:r>
        <w:t>1)</w:t>
      </w:r>
      <w:r w:rsidRPr="00E2562E">
        <w:t xml:space="preserve"> Цена для юридических лиц оказывается неприемлемой для большей части организаций</w:t>
      </w:r>
      <w:r>
        <w:t>,</w:t>
      </w:r>
    </w:p>
    <w:p w:rsidR="00E2562E" w:rsidRDefault="00E2562E" w:rsidP="00E2562E">
      <w:r>
        <w:t>2)</w:t>
      </w:r>
      <w:r w:rsidRPr="00E2562E">
        <w:t xml:space="preserve"> </w:t>
      </w:r>
      <w:r>
        <w:t>д</w:t>
      </w:r>
      <w:r w:rsidRPr="00E2562E">
        <w:t>аже при тщательной настройке производительности корпорация SQL Server способен занять все доступные ресурсы</w:t>
      </w:r>
      <w:r>
        <w:t>,</w:t>
      </w:r>
    </w:p>
    <w:p w:rsidR="00E2562E" w:rsidRDefault="00E2562E" w:rsidP="00E2562E">
      <w:r>
        <w:t>3)</w:t>
      </w:r>
      <w:r w:rsidR="00340023" w:rsidRPr="00340023">
        <w:t xml:space="preserve"> </w:t>
      </w:r>
      <w:r w:rsidR="00340023">
        <w:t>проблемы</w:t>
      </w:r>
      <w:r w:rsidR="00340023" w:rsidRPr="00340023">
        <w:t xml:space="preserve"> с использованием службы интеграции для импорта файлов</w:t>
      </w:r>
      <w:r w:rsidR="00340023">
        <w:t>.</w:t>
      </w:r>
    </w:p>
    <w:p w:rsidR="00340023" w:rsidRPr="009973B3" w:rsidRDefault="00340023" w:rsidP="00E2562E">
      <w:r>
        <w:rPr>
          <w:lang w:val="en-US"/>
        </w:rPr>
        <w:lastRenderedPageBreak/>
        <w:t>MySQL</w:t>
      </w:r>
      <w:r w:rsidR="009973B3">
        <w:t xml:space="preserve"> — </w:t>
      </w:r>
      <w:r w:rsidR="009973B3" w:rsidRPr="009973B3">
        <w:t>свободная реляционная сис</w:t>
      </w:r>
      <w:r w:rsidR="009973B3">
        <w:t>тема управления базами данных</w:t>
      </w:r>
      <w:r w:rsidR="009973B3" w:rsidRPr="009973B3">
        <w:t>. Разработку и поддержку MySQL осуществляет корпорация Oracle, получившая права на торговую марку вместе с поглощённой Sun Microsystems, которая ранее приобрела шведскую компанию MySQL AB.</w:t>
      </w:r>
    </w:p>
    <w:p w:rsidR="00340023" w:rsidRDefault="00340023" w:rsidP="00E2562E">
      <w:r>
        <w:t>Достоинства:</w:t>
      </w:r>
    </w:p>
    <w:p w:rsidR="00340023" w:rsidRPr="00340023" w:rsidRDefault="00340023" w:rsidP="00E2562E">
      <w:r w:rsidRPr="00340023">
        <w:t>1) Легко использовать,</w:t>
      </w:r>
    </w:p>
    <w:p w:rsidR="00340023" w:rsidRDefault="00340023" w:rsidP="00E2562E">
      <w:r w:rsidRPr="00340023">
        <w:t xml:space="preserve">2) </w:t>
      </w:r>
      <w:r>
        <w:t>п</w:t>
      </w:r>
      <w:r w:rsidRPr="00340023">
        <w:t>редоставляет большой функционал</w:t>
      </w:r>
      <w:r>
        <w:t>,</w:t>
      </w:r>
    </w:p>
    <w:p w:rsidR="00340023" w:rsidRDefault="00340023" w:rsidP="00E2562E">
      <w:r>
        <w:t>3)безопасность</w:t>
      </w:r>
      <w:r w:rsidRPr="00340023">
        <w:t xml:space="preserve"> </w:t>
      </w:r>
      <w:r>
        <w:t>(</w:t>
      </w:r>
      <w:r w:rsidRPr="00340023">
        <w:t>включает большое количество функций для обеспечения безопасности, причем они поддерживаются по умолчанию)</w:t>
      </w:r>
      <w:r>
        <w:t>,</w:t>
      </w:r>
    </w:p>
    <w:p w:rsidR="00340023" w:rsidRDefault="00340023" w:rsidP="00E2562E">
      <w:r>
        <w:t>4)</w:t>
      </w:r>
      <w:r w:rsidRPr="00340023">
        <w:t xml:space="preserve"> </w:t>
      </w:r>
      <w:r>
        <w:t>л</w:t>
      </w:r>
      <w:r w:rsidRPr="00340023">
        <w:t>егко масштабируется и подходит для больших баз данных</w:t>
      </w:r>
      <w:r>
        <w:t>,</w:t>
      </w:r>
    </w:p>
    <w:p w:rsidR="00340023" w:rsidRDefault="00340023" w:rsidP="00E2562E">
      <w:r>
        <w:t>5)</w:t>
      </w:r>
      <w:r w:rsidRPr="00340023">
        <w:t xml:space="preserve"> </w:t>
      </w:r>
      <w:r>
        <w:t>о</w:t>
      </w:r>
      <w:r w:rsidRPr="00340023">
        <w:t>беспечивает хорошую скорость и производительность</w:t>
      </w:r>
      <w:r>
        <w:t>,</w:t>
      </w:r>
    </w:p>
    <w:p w:rsidR="00340023" w:rsidRDefault="00340023" w:rsidP="00E2562E">
      <w:r>
        <w:t>6) о</w:t>
      </w:r>
      <w:r w:rsidRPr="00340023">
        <w:t>беспечивает хорошее управление пользователями и множественный контроль доступа</w:t>
      </w:r>
      <w:r>
        <w:t>,</w:t>
      </w:r>
    </w:p>
    <w:p w:rsidR="00340023" w:rsidRDefault="00340023" w:rsidP="00E2562E">
      <w:r>
        <w:t>Недостатки:</w:t>
      </w:r>
    </w:p>
    <w:p w:rsidR="00340023" w:rsidRDefault="00340023" w:rsidP="00340023">
      <w:r>
        <w:t xml:space="preserve">1) </w:t>
      </w:r>
      <w:r w:rsidRPr="00340023">
        <w:t>наличие ограничений функционала (имеет большинство возможностей SQL, но не все, а иногда они требуются для работы в особо «капризных» приложениях),</w:t>
      </w:r>
    </w:p>
    <w:p w:rsidR="00340023" w:rsidRDefault="00340023" w:rsidP="00E2562E">
      <w:r>
        <w:t>2)</w:t>
      </w:r>
      <w:r w:rsidRPr="00340023">
        <w:t xml:space="preserve"> платную поддержку даже для бесплатной версии</w:t>
      </w:r>
      <w:r>
        <w:t>,</w:t>
      </w:r>
    </w:p>
    <w:p w:rsidR="00340023" w:rsidRDefault="00340023" w:rsidP="00E2562E">
      <w:r>
        <w:t>3)</w:t>
      </w:r>
      <w:r w:rsidRPr="00340023">
        <w:t xml:space="preserve"> </w:t>
      </w:r>
      <w:r>
        <w:t>н</w:t>
      </w:r>
      <w:r w:rsidRPr="00340023">
        <w:t>изкая скорость разработки.</w:t>
      </w:r>
    </w:p>
    <w:p w:rsidR="00340023" w:rsidRDefault="002379F1" w:rsidP="00E2562E">
      <w:r w:rsidRPr="00C526FC">
        <w:t>PostgreSQL</w:t>
      </w:r>
      <w:r w:rsidR="00AC2705">
        <w:t xml:space="preserve"> — </w:t>
      </w:r>
      <w:r w:rsidR="00AC2705" w:rsidRPr="00AC2705">
        <w:t>свободная объектно-реляционная система управления базами данных (СУБД).</w:t>
      </w:r>
    </w:p>
    <w:p w:rsidR="002379F1" w:rsidRDefault="002379F1" w:rsidP="00E2562E">
      <w:r>
        <w:t>Достоинства:</w:t>
      </w:r>
    </w:p>
    <w:p w:rsidR="00DB10D6" w:rsidRDefault="00DB10D6" w:rsidP="00E2562E">
      <w:r>
        <w:t>1)</w:t>
      </w:r>
      <w:r w:rsidRPr="00DB10D6">
        <w:t xml:space="preserve"> Полная SQL-совместимость</w:t>
      </w:r>
      <w:r>
        <w:t>,</w:t>
      </w:r>
    </w:p>
    <w:p w:rsidR="00DB10D6" w:rsidRDefault="00DB10D6" w:rsidP="00E2562E">
      <w:r>
        <w:t>2)</w:t>
      </w:r>
      <w:r w:rsidRPr="00DB10D6">
        <w:t xml:space="preserve"> </w:t>
      </w:r>
      <w:r w:rsidR="00973FAA">
        <w:t>Расширяемость.</w:t>
      </w:r>
      <w:r w:rsidRPr="00DB10D6">
        <w:t xml:space="preserve"> PostgreSQL можно программно расш</w:t>
      </w:r>
      <w:r w:rsidR="00973FAA">
        <w:t>ирить за счёт хранимых процедур,</w:t>
      </w:r>
    </w:p>
    <w:p w:rsidR="00973FAA" w:rsidRDefault="00973FAA" w:rsidP="00E2562E">
      <w:r>
        <w:t>3)</w:t>
      </w:r>
      <w:r w:rsidRPr="00973FAA">
        <w:t xml:space="preserve"> </w:t>
      </w:r>
      <w:r>
        <w:t>Объектно-ориентированность.</w:t>
      </w:r>
      <w:r w:rsidRPr="00973FAA">
        <w:t xml:space="preserve"> PostgreSQL — не только реляционная, но </w:t>
      </w:r>
      <w:r>
        <w:t>и объектно-ориентированная СУБД,</w:t>
      </w:r>
    </w:p>
    <w:p w:rsidR="00973FAA" w:rsidRDefault="00973FAA" w:rsidP="00E2562E">
      <w:r>
        <w:t>4)</w:t>
      </w:r>
      <w:r w:rsidRPr="00973FAA">
        <w:t xml:space="preserve"> поддержка БД неограниченного размера</w:t>
      </w:r>
      <w:r>
        <w:t>,</w:t>
      </w:r>
    </w:p>
    <w:p w:rsidR="00973FAA" w:rsidRDefault="00973FAA" w:rsidP="00E2562E">
      <w:r>
        <w:t>Недостатки:</w:t>
      </w:r>
    </w:p>
    <w:p w:rsidR="00973FAA" w:rsidRDefault="00973FAA" w:rsidP="00E2562E">
      <w:r>
        <w:t>1)</w:t>
      </w:r>
      <w:r w:rsidRPr="00973FAA">
        <w:t xml:space="preserve"> Планы выполнения запросов не кэшируются</w:t>
      </w:r>
      <w:r>
        <w:t>,</w:t>
      </w:r>
    </w:p>
    <w:p w:rsidR="00973FAA" w:rsidRDefault="00973FAA" w:rsidP="00E2562E">
      <w:r>
        <w:lastRenderedPageBreak/>
        <w:t>2)</w:t>
      </w:r>
      <w:r w:rsidRPr="00973FAA">
        <w:t xml:space="preserve"> </w:t>
      </w:r>
      <w:r>
        <w:t>п</w:t>
      </w:r>
      <w:r w:rsidRPr="00973FAA">
        <w:t xml:space="preserve">роизводительность: В простых операциях чтения PostgreSQL </w:t>
      </w:r>
      <w:r>
        <w:t>может уступать своим соперникам,</w:t>
      </w:r>
    </w:p>
    <w:p w:rsidR="00973FAA" w:rsidRDefault="00973FAA" w:rsidP="00E2562E">
      <w:r>
        <w:t>3)</w:t>
      </w:r>
      <w:r w:rsidRPr="00973FAA">
        <w:t xml:space="preserve"> </w:t>
      </w:r>
      <w:r>
        <w:t>п</w:t>
      </w:r>
      <w:r w:rsidRPr="00973FAA">
        <w:t>опулярность: из-за своей сложности инструмент не очень популярен</w:t>
      </w:r>
      <w:r>
        <w:t>.</w:t>
      </w:r>
    </w:p>
    <w:p w:rsidR="000D26FE" w:rsidRDefault="000D26FE" w:rsidP="000D26FE">
      <w:pPr>
        <w:ind w:firstLine="0"/>
      </w:pPr>
      <w:r>
        <w:t>Для дальнейшего выбора СУБД рассмотрим таблицу 1.</w:t>
      </w:r>
    </w:p>
    <w:p w:rsidR="002379F1" w:rsidRPr="000D26FE" w:rsidRDefault="000D26FE" w:rsidP="000D26FE">
      <w:pPr>
        <w:ind w:firstLine="0"/>
      </w:pPr>
      <w:r>
        <w:t>Таблица 1 — критерии выбора СУБД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02"/>
        <w:gridCol w:w="2255"/>
        <w:gridCol w:w="2288"/>
        <w:gridCol w:w="2326"/>
      </w:tblGrid>
      <w:tr w:rsidR="00EA1DC0" w:rsidTr="00EA1DC0">
        <w:tc>
          <w:tcPr>
            <w:tcW w:w="2392" w:type="dxa"/>
          </w:tcPr>
          <w:p w:rsidR="00EA1DC0" w:rsidRDefault="00EA1DC0" w:rsidP="00E2562E">
            <w:pPr>
              <w:ind w:firstLine="0"/>
            </w:pPr>
            <w:r>
              <w:t>Критерии</w:t>
            </w:r>
          </w:p>
        </w:tc>
        <w:tc>
          <w:tcPr>
            <w:tcW w:w="2393" w:type="dxa"/>
          </w:tcPr>
          <w:p w:rsidR="00EA1DC0" w:rsidRPr="00EA1DC0" w:rsidRDefault="00EA1DC0" w:rsidP="00E2562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MS SQL </w:t>
            </w:r>
          </w:p>
        </w:tc>
        <w:tc>
          <w:tcPr>
            <w:tcW w:w="2393" w:type="dxa"/>
          </w:tcPr>
          <w:p w:rsidR="00EA1DC0" w:rsidRPr="00EA1DC0" w:rsidRDefault="00EA1DC0" w:rsidP="00E2562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ySQL</w:t>
            </w:r>
          </w:p>
        </w:tc>
        <w:tc>
          <w:tcPr>
            <w:tcW w:w="2393" w:type="dxa"/>
          </w:tcPr>
          <w:p w:rsidR="00EA1DC0" w:rsidRDefault="00EA1DC0" w:rsidP="00E2562E">
            <w:pPr>
              <w:ind w:firstLine="0"/>
            </w:pPr>
            <w:r w:rsidRPr="00973FAA">
              <w:t>PostgreSQL</w:t>
            </w:r>
          </w:p>
        </w:tc>
      </w:tr>
      <w:tr w:rsidR="00EA1DC0" w:rsidTr="00EA1DC0">
        <w:tc>
          <w:tcPr>
            <w:tcW w:w="2392" w:type="dxa"/>
          </w:tcPr>
          <w:p w:rsidR="00EA1DC0" w:rsidRDefault="00EA1DC0" w:rsidP="00E2562E">
            <w:pPr>
              <w:ind w:firstLine="0"/>
            </w:pPr>
            <w:r w:rsidRPr="00EA1DC0">
              <w:t>Производительность</w:t>
            </w:r>
          </w:p>
        </w:tc>
        <w:tc>
          <w:tcPr>
            <w:tcW w:w="2393" w:type="dxa"/>
          </w:tcPr>
          <w:p w:rsidR="00EA1DC0" w:rsidRPr="004B4F06" w:rsidRDefault="004B4F06" w:rsidP="00E2562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393" w:type="dxa"/>
          </w:tcPr>
          <w:p w:rsidR="00EA1DC0" w:rsidRPr="004B4F06" w:rsidRDefault="004B4F06" w:rsidP="00E2562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393" w:type="dxa"/>
          </w:tcPr>
          <w:p w:rsidR="00EA1DC0" w:rsidRPr="004B4F06" w:rsidRDefault="004B4F06" w:rsidP="00E2562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A1DC0" w:rsidTr="00EA1DC0">
        <w:tc>
          <w:tcPr>
            <w:tcW w:w="2392" w:type="dxa"/>
          </w:tcPr>
          <w:p w:rsidR="00EA1DC0" w:rsidRDefault="00EA1DC0" w:rsidP="00E2562E">
            <w:pPr>
              <w:ind w:firstLine="0"/>
            </w:pPr>
            <w:r>
              <w:t>Безопасность</w:t>
            </w:r>
          </w:p>
        </w:tc>
        <w:tc>
          <w:tcPr>
            <w:tcW w:w="2393" w:type="dxa"/>
          </w:tcPr>
          <w:p w:rsidR="00EA1DC0" w:rsidRDefault="00CB2305" w:rsidP="00E2562E">
            <w:pPr>
              <w:ind w:firstLine="0"/>
            </w:pPr>
            <w:r>
              <w:t>+/-</w:t>
            </w:r>
          </w:p>
        </w:tc>
        <w:tc>
          <w:tcPr>
            <w:tcW w:w="2393" w:type="dxa"/>
          </w:tcPr>
          <w:p w:rsidR="00EA1DC0" w:rsidRPr="004B4F06" w:rsidRDefault="004B4F06" w:rsidP="00E2562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393" w:type="dxa"/>
          </w:tcPr>
          <w:p w:rsidR="00EA1DC0" w:rsidRDefault="00CB2305" w:rsidP="00E2562E">
            <w:pPr>
              <w:ind w:firstLine="0"/>
            </w:pPr>
            <w:r>
              <w:t>+/-</w:t>
            </w:r>
          </w:p>
        </w:tc>
      </w:tr>
      <w:tr w:rsidR="00EA1DC0" w:rsidTr="00EA1DC0">
        <w:tc>
          <w:tcPr>
            <w:tcW w:w="2392" w:type="dxa"/>
          </w:tcPr>
          <w:p w:rsidR="00EA1DC0" w:rsidRDefault="00EA1DC0" w:rsidP="00E2562E">
            <w:pPr>
              <w:ind w:firstLine="0"/>
            </w:pPr>
            <w:r>
              <w:t>Мобильность</w:t>
            </w:r>
          </w:p>
        </w:tc>
        <w:tc>
          <w:tcPr>
            <w:tcW w:w="2393" w:type="dxa"/>
          </w:tcPr>
          <w:p w:rsidR="00EA1DC0" w:rsidRPr="004B4F06" w:rsidRDefault="004B4F06" w:rsidP="00E2562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93" w:type="dxa"/>
          </w:tcPr>
          <w:p w:rsidR="00EA1DC0" w:rsidRPr="004B4F06" w:rsidRDefault="004B4F06" w:rsidP="00E2562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393" w:type="dxa"/>
          </w:tcPr>
          <w:p w:rsidR="00EA1DC0" w:rsidRPr="004B4F06" w:rsidRDefault="004B4F06" w:rsidP="00E2562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EA1DC0" w:rsidTr="00EA1DC0">
        <w:tc>
          <w:tcPr>
            <w:tcW w:w="2392" w:type="dxa"/>
          </w:tcPr>
          <w:p w:rsidR="00EA1DC0" w:rsidRDefault="00EA1DC0" w:rsidP="00E2562E">
            <w:pPr>
              <w:ind w:firstLine="0"/>
            </w:pPr>
            <w:r>
              <w:t>Масштабируемость</w:t>
            </w:r>
          </w:p>
        </w:tc>
        <w:tc>
          <w:tcPr>
            <w:tcW w:w="2393" w:type="dxa"/>
          </w:tcPr>
          <w:p w:rsidR="00EA1DC0" w:rsidRPr="004B4F06" w:rsidRDefault="004B4F06" w:rsidP="00E2562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393" w:type="dxa"/>
          </w:tcPr>
          <w:p w:rsidR="00EA1DC0" w:rsidRPr="004B4F06" w:rsidRDefault="004B4F06" w:rsidP="00E2562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393" w:type="dxa"/>
          </w:tcPr>
          <w:p w:rsidR="00EA1DC0" w:rsidRPr="004B4F06" w:rsidRDefault="004B4F06" w:rsidP="00E2562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EA1DC0" w:rsidTr="00EA1DC0">
        <w:tc>
          <w:tcPr>
            <w:tcW w:w="2392" w:type="dxa"/>
          </w:tcPr>
          <w:p w:rsidR="00EA1DC0" w:rsidRDefault="00CB2305" w:rsidP="00E2562E">
            <w:pPr>
              <w:ind w:firstLine="0"/>
            </w:pPr>
            <w:r w:rsidRPr="00CB2305">
              <w:t>Распространенность СУБД</w:t>
            </w:r>
          </w:p>
        </w:tc>
        <w:tc>
          <w:tcPr>
            <w:tcW w:w="2393" w:type="dxa"/>
          </w:tcPr>
          <w:p w:rsidR="00EA1DC0" w:rsidRDefault="00CB2305" w:rsidP="00E2562E">
            <w:pPr>
              <w:ind w:firstLine="0"/>
            </w:pPr>
            <w:r>
              <w:t>+</w:t>
            </w:r>
          </w:p>
        </w:tc>
        <w:tc>
          <w:tcPr>
            <w:tcW w:w="2393" w:type="dxa"/>
          </w:tcPr>
          <w:p w:rsidR="00CB2305" w:rsidRDefault="00CB2305" w:rsidP="00E2562E">
            <w:pPr>
              <w:ind w:firstLine="0"/>
            </w:pPr>
            <w:r>
              <w:t>+</w:t>
            </w:r>
          </w:p>
        </w:tc>
        <w:tc>
          <w:tcPr>
            <w:tcW w:w="2393" w:type="dxa"/>
          </w:tcPr>
          <w:p w:rsidR="00EA1DC0" w:rsidRDefault="00CB2305" w:rsidP="00E2562E">
            <w:pPr>
              <w:ind w:firstLine="0"/>
            </w:pPr>
            <w:r>
              <w:t>+/-</w:t>
            </w:r>
          </w:p>
        </w:tc>
      </w:tr>
      <w:tr w:rsidR="00974121" w:rsidTr="00EA1DC0">
        <w:tc>
          <w:tcPr>
            <w:tcW w:w="2392" w:type="dxa"/>
          </w:tcPr>
          <w:p w:rsidR="00974121" w:rsidRPr="00CB2305" w:rsidRDefault="00CB2305" w:rsidP="00E2562E">
            <w:pPr>
              <w:ind w:firstLine="0"/>
              <w:rPr>
                <w:lang w:val="en-US"/>
              </w:rPr>
            </w:pPr>
            <w:r w:rsidRPr="00CB2305">
              <w:rPr>
                <w:lang w:val="en-US"/>
              </w:rPr>
              <w:t>Лёгкость использования</w:t>
            </w:r>
          </w:p>
        </w:tc>
        <w:tc>
          <w:tcPr>
            <w:tcW w:w="2393" w:type="dxa"/>
          </w:tcPr>
          <w:p w:rsidR="00974121" w:rsidRPr="00CB2305" w:rsidRDefault="00CB2305" w:rsidP="00E2562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393" w:type="dxa"/>
          </w:tcPr>
          <w:p w:rsidR="00974121" w:rsidRPr="00CB2305" w:rsidRDefault="00CB2305" w:rsidP="00E2562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/-</w:t>
            </w:r>
          </w:p>
        </w:tc>
        <w:tc>
          <w:tcPr>
            <w:tcW w:w="2393" w:type="dxa"/>
          </w:tcPr>
          <w:p w:rsidR="00974121" w:rsidRPr="00CB2305" w:rsidRDefault="00CB2305" w:rsidP="00E2562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/-</w:t>
            </w:r>
          </w:p>
        </w:tc>
      </w:tr>
      <w:tr w:rsidR="00974121" w:rsidTr="00EA1DC0">
        <w:tc>
          <w:tcPr>
            <w:tcW w:w="2392" w:type="dxa"/>
          </w:tcPr>
          <w:p w:rsidR="00974121" w:rsidRPr="00974121" w:rsidRDefault="00974121" w:rsidP="00E2562E">
            <w:pPr>
              <w:ind w:firstLine="0"/>
            </w:pPr>
            <w:r w:rsidRPr="00974121">
              <w:t>Качество и полнота документации</w:t>
            </w:r>
          </w:p>
        </w:tc>
        <w:tc>
          <w:tcPr>
            <w:tcW w:w="2393" w:type="dxa"/>
          </w:tcPr>
          <w:p w:rsidR="00974121" w:rsidRPr="004B4F06" w:rsidRDefault="004B4F06" w:rsidP="00E2562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393" w:type="dxa"/>
          </w:tcPr>
          <w:p w:rsidR="00974121" w:rsidRPr="004B4F06" w:rsidRDefault="004B4F06" w:rsidP="00E2562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393" w:type="dxa"/>
          </w:tcPr>
          <w:p w:rsidR="00974121" w:rsidRPr="004B4F06" w:rsidRDefault="004B4F06" w:rsidP="00E2562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7873D0" w:rsidRDefault="007873D0" w:rsidP="000D26FE"/>
    <w:p w:rsidR="00340023" w:rsidRDefault="000D26FE" w:rsidP="000D26FE">
      <w:r>
        <w:t xml:space="preserve">Исходя из таблицы 1 может сделать вывод, что СУБД </w:t>
      </w:r>
      <w:r>
        <w:rPr>
          <w:lang w:val="en-US"/>
        </w:rPr>
        <w:t>MySQL</w:t>
      </w:r>
      <w:r>
        <w:t xml:space="preserve"> будет лучше подходит для создания базы данных фотографии.</w:t>
      </w:r>
    </w:p>
    <w:p w:rsidR="00282E2B" w:rsidRDefault="00282E2B" w:rsidP="00282E2B">
      <w:pPr>
        <w:rPr>
          <w:b/>
        </w:rPr>
      </w:pPr>
      <w:r w:rsidRPr="00282E2B">
        <w:rPr>
          <w:b/>
        </w:rPr>
        <w:t>2 Основные сущности и их характеристики</w:t>
      </w:r>
    </w:p>
    <w:p w:rsidR="004357CD" w:rsidRPr="004357CD" w:rsidRDefault="004357CD" w:rsidP="00282E2B">
      <w:r>
        <w:t xml:space="preserve">Основные сущности и их описания отображены </w:t>
      </w:r>
      <w:r w:rsidR="00546D3D">
        <w:t>на</w:t>
      </w:r>
      <w:r>
        <w:t xml:space="preserve"> рисунке 1.</w:t>
      </w:r>
    </w:p>
    <w:p w:rsidR="00763470" w:rsidRDefault="00763470" w:rsidP="00763470">
      <w:pPr>
        <w:keepNext/>
      </w:pPr>
      <w:r w:rsidRPr="00763470">
        <w:rPr>
          <w:b/>
          <w:noProof/>
          <w:lang w:eastAsia="ru-RU"/>
        </w:rPr>
        <w:lastRenderedPageBreak/>
        <w:drawing>
          <wp:inline distT="0" distB="0" distL="0" distR="0" wp14:anchorId="37CDC90F" wp14:editId="6CA708B5">
            <wp:extent cx="5406965" cy="2682240"/>
            <wp:effectExtent l="0" t="0" r="3810" b="3810"/>
            <wp:docPr id="1" name="Рисунок 1" descr="C:\Users\student\Documents\диагрф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ent\Documents\диагрфмм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662" cy="268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A30" w:rsidRDefault="00763470" w:rsidP="00763470">
      <w:pPr>
        <w:jc w:val="center"/>
      </w:pPr>
      <w:r>
        <w:t xml:space="preserve">Рисунок </w:t>
      </w:r>
      <w:r w:rsidR="00E2184F">
        <w:fldChar w:fldCharType="begin"/>
      </w:r>
      <w:r w:rsidR="00E2184F">
        <w:instrText xml:space="preserve"> SEQ Рисунок \* ARABIC </w:instrText>
      </w:r>
      <w:r w:rsidR="00E2184F">
        <w:fldChar w:fldCharType="separate"/>
      </w:r>
      <w:r w:rsidR="00054894">
        <w:rPr>
          <w:noProof/>
        </w:rPr>
        <w:t>1</w:t>
      </w:r>
      <w:r w:rsidR="00E2184F">
        <w:rPr>
          <w:noProof/>
        </w:rPr>
        <w:fldChar w:fldCharType="end"/>
      </w:r>
      <w:r>
        <w:t xml:space="preserve"> — диаграмма сущностей.</w:t>
      </w:r>
    </w:p>
    <w:p w:rsidR="00763470" w:rsidRDefault="00763470" w:rsidP="00763470">
      <w:pPr>
        <w:jc w:val="center"/>
        <w:rPr>
          <w:b/>
        </w:rPr>
      </w:pPr>
    </w:p>
    <w:p w:rsidR="00282E2B" w:rsidRDefault="00384A30" w:rsidP="00384A30">
      <w:pPr>
        <w:rPr>
          <w:b/>
        </w:rPr>
      </w:pPr>
      <w:r w:rsidRPr="00384A30">
        <w:rPr>
          <w:b/>
        </w:rPr>
        <w:t>3 Основные сценарии ис</w:t>
      </w:r>
      <w:r>
        <w:rPr>
          <w:b/>
        </w:rPr>
        <w:t>пользования СУБД с помощью use-</w:t>
      </w:r>
      <w:r w:rsidRPr="00384A30">
        <w:rPr>
          <w:b/>
        </w:rPr>
        <w:t>case</w:t>
      </w:r>
    </w:p>
    <w:p w:rsidR="00546D3D" w:rsidRPr="00546D3D" w:rsidRDefault="00546D3D" w:rsidP="00384A30">
      <w:r>
        <w:t>Основные сценарии отображены на рисунке 2.</w:t>
      </w:r>
    </w:p>
    <w:p w:rsidR="004357CD" w:rsidRDefault="004357CD" w:rsidP="004357CD">
      <w:pPr>
        <w:keepNext/>
        <w:jc w:val="center"/>
      </w:pPr>
      <w:r w:rsidRPr="004357CD">
        <w:rPr>
          <w:b/>
          <w:noProof/>
          <w:lang w:eastAsia="ru-RU"/>
        </w:rPr>
        <w:drawing>
          <wp:inline distT="0" distB="0" distL="0" distR="0" wp14:anchorId="53D01870" wp14:editId="71466743">
            <wp:extent cx="2886075" cy="2011680"/>
            <wp:effectExtent l="0" t="0" r="9525" b="7620"/>
            <wp:docPr id="2" name="Рисунок 2" descr="C:\Users\student\Documents\use-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dent\Documents\use-cas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470" w:rsidRDefault="004357CD" w:rsidP="004357CD">
      <w:pPr>
        <w:jc w:val="center"/>
        <w:rPr>
          <w:b/>
        </w:rPr>
      </w:pPr>
      <w:r>
        <w:t xml:space="preserve">Рисунок </w:t>
      </w:r>
      <w:r w:rsidR="00E2184F">
        <w:fldChar w:fldCharType="begin"/>
      </w:r>
      <w:r w:rsidR="00E2184F">
        <w:instrText xml:space="preserve"> SEQ Рисунок \* ARABIC </w:instrText>
      </w:r>
      <w:r w:rsidR="00E2184F">
        <w:fldChar w:fldCharType="separate"/>
      </w:r>
      <w:r w:rsidR="00054894">
        <w:rPr>
          <w:noProof/>
        </w:rPr>
        <w:t>2</w:t>
      </w:r>
      <w:r w:rsidR="00E2184F">
        <w:rPr>
          <w:noProof/>
        </w:rPr>
        <w:fldChar w:fldCharType="end"/>
      </w:r>
      <w:r>
        <w:t xml:space="preserve"> — </w:t>
      </w:r>
      <w:r>
        <w:rPr>
          <w:lang w:val="en-US"/>
        </w:rPr>
        <w:t>UML</w:t>
      </w:r>
      <w:r w:rsidRPr="00380C5F">
        <w:t xml:space="preserve"> </w:t>
      </w:r>
      <w:r>
        <w:t>диаграмма.</w:t>
      </w:r>
    </w:p>
    <w:p w:rsidR="004357CD" w:rsidRDefault="004357CD" w:rsidP="00384A30">
      <w:pPr>
        <w:rPr>
          <w:b/>
        </w:rPr>
      </w:pPr>
    </w:p>
    <w:p w:rsidR="00384A30" w:rsidRPr="00C64B9B" w:rsidRDefault="00380C5F" w:rsidP="00380C5F">
      <w:pPr>
        <w:rPr>
          <w:b/>
        </w:rPr>
      </w:pPr>
      <w:r>
        <w:rPr>
          <w:b/>
        </w:rPr>
        <w:t xml:space="preserve">4 </w:t>
      </w:r>
      <w:r w:rsidRPr="00380C5F">
        <w:rPr>
          <w:b/>
          <w:lang w:val="en-US"/>
        </w:rPr>
        <w:t>API</w:t>
      </w:r>
      <w:r w:rsidRPr="00380C5F">
        <w:rPr>
          <w:b/>
        </w:rPr>
        <w:t xml:space="preserve"> методов, пр</w:t>
      </w:r>
      <w:r>
        <w:rPr>
          <w:b/>
        </w:rPr>
        <w:t xml:space="preserve">едоставляемой БД для работы «из </w:t>
      </w:r>
      <w:r w:rsidRPr="00380C5F">
        <w:rPr>
          <w:b/>
        </w:rPr>
        <w:t>вне»</w:t>
      </w:r>
    </w:p>
    <w:p w:rsidR="00427BEF" w:rsidRDefault="00427BEF" w:rsidP="00380C5F">
      <w:r>
        <w:t>Основные методы взаимодействия представлены в таблице 2.</w:t>
      </w:r>
    </w:p>
    <w:p w:rsidR="00427BEF" w:rsidRDefault="00427BEF" w:rsidP="00427BEF">
      <w:pPr>
        <w:ind w:firstLine="0"/>
      </w:pPr>
      <w:r>
        <w:t>Таблица 2 — описание методов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27BEF" w:rsidTr="00427BEF">
        <w:tc>
          <w:tcPr>
            <w:tcW w:w="4785" w:type="dxa"/>
          </w:tcPr>
          <w:p w:rsidR="00427BEF" w:rsidRPr="00427BEF" w:rsidRDefault="00427BEF" w:rsidP="00427BEF">
            <w:pPr>
              <w:ind w:firstLine="0"/>
              <w:jc w:val="center"/>
              <w:rPr>
                <w:b/>
              </w:rPr>
            </w:pPr>
            <w:r w:rsidRPr="00427BEF">
              <w:rPr>
                <w:b/>
              </w:rPr>
              <w:t>Название метода</w:t>
            </w:r>
          </w:p>
        </w:tc>
        <w:tc>
          <w:tcPr>
            <w:tcW w:w="4786" w:type="dxa"/>
          </w:tcPr>
          <w:p w:rsidR="00427BEF" w:rsidRPr="00427BEF" w:rsidRDefault="00427BEF" w:rsidP="00427BEF">
            <w:pPr>
              <w:ind w:firstLine="0"/>
              <w:jc w:val="center"/>
              <w:rPr>
                <w:b/>
              </w:rPr>
            </w:pPr>
            <w:r w:rsidRPr="00427BEF">
              <w:rPr>
                <w:b/>
              </w:rPr>
              <w:t>Описание метода</w:t>
            </w:r>
          </w:p>
        </w:tc>
      </w:tr>
      <w:tr w:rsidR="00427BEF" w:rsidTr="00427BEF">
        <w:tc>
          <w:tcPr>
            <w:tcW w:w="4785" w:type="dxa"/>
          </w:tcPr>
          <w:p w:rsidR="00427BEF" w:rsidRDefault="00427BEF" w:rsidP="00380C5F">
            <w:pPr>
              <w:ind w:firstLine="0"/>
            </w:pPr>
            <w:r>
              <w:t>Загрузить</w:t>
            </w:r>
          </w:p>
        </w:tc>
        <w:tc>
          <w:tcPr>
            <w:tcW w:w="4786" w:type="dxa"/>
          </w:tcPr>
          <w:p w:rsidR="00427BEF" w:rsidRDefault="00427BEF" w:rsidP="00380C5F">
            <w:pPr>
              <w:ind w:firstLine="0"/>
            </w:pPr>
            <w:r>
              <w:t>Загрузка файла в базу данных</w:t>
            </w:r>
          </w:p>
        </w:tc>
      </w:tr>
      <w:tr w:rsidR="00427BEF" w:rsidTr="00427BEF">
        <w:tc>
          <w:tcPr>
            <w:tcW w:w="4785" w:type="dxa"/>
          </w:tcPr>
          <w:p w:rsidR="00427BEF" w:rsidRDefault="00427BEF" w:rsidP="00380C5F">
            <w:pPr>
              <w:ind w:firstLine="0"/>
            </w:pPr>
            <w:r>
              <w:t>Удалить</w:t>
            </w:r>
          </w:p>
        </w:tc>
        <w:tc>
          <w:tcPr>
            <w:tcW w:w="4786" w:type="dxa"/>
          </w:tcPr>
          <w:p w:rsidR="00427BEF" w:rsidRDefault="00427BEF" w:rsidP="00380C5F">
            <w:pPr>
              <w:ind w:firstLine="0"/>
            </w:pPr>
            <w:r>
              <w:t>Удаление файла из базы данных</w:t>
            </w:r>
          </w:p>
        </w:tc>
      </w:tr>
      <w:tr w:rsidR="00427BEF" w:rsidTr="00427BEF">
        <w:tc>
          <w:tcPr>
            <w:tcW w:w="4785" w:type="dxa"/>
          </w:tcPr>
          <w:p w:rsidR="00427BEF" w:rsidRDefault="00427BEF" w:rsidP="00380C5F">
            <w:pPr>
              <w:ind w:firstLine="0"/>
            </w:pPr>
            <w:r>
              <w:t>Заменить</w:t>
            </w:r>
          </w:p>
        </w:tc>
        <w:tc>
          <w:tcPr>
            <w:tcW w:w="4786" w:type="dxa"/>
          </w:tcPr>
          <w:p w:rsidR="00427BEF" w:rsidRDefault="00427BEF" w:rsidP="00380C5F">
            <w:pPr>
              <w:ind w:firstLine="0"/>
            </w:pPr>
            <w:r>
              <w:t>Замена файла из базы данных</w:t>
            </w:r>
          </w:p>
        </w:tc>
      </w:tr>
      <w:tr w:rsidR="00427BEF" w:rsidTr="00427BEF">
        <w:tc>
          <w:tcPr>
            <w:tcW w:w="4785" w:type="dxa"/>
          </w:tcPr>
          <w:p w:rsidR="00427BEF" w:rsidRDefault="00427BEF" w:rsidP="00380C5F">
            <w:pPr>
              <w:ind w:firstLine="0"/>
            </w:pPr>
            <w:r>
              <w:t xml:space="preserve">Переименовать </w:t>
            </w:r>
          </w:p>
        </w:tc>
        <w:tc>
          <w:tcPr>
            <w:tcW w:w="4786" w:type="dxa"/>
          </w:tcPr>
          <w:p w:rsidR="00427BEF" w:rsidRDefault="00427BEF" w:rsidP="00380C5F">
            <w:pPr>
              <w:ind w:firstLine="0"/>
            </w:pPr>
            <w:r>
              <w:t>Изменение имени файла</w:t>
            </w:r>
          </w:p>
        </w:tc>
      </w:tr>
    </w:tbl>
    <w:p w:rsidR="00427BEF" w:rsidRDefault="00CF40DB" w:rsidP="00CF40DB">
      <w:pPr>
        <w:ind w:firstLine="0"/>
      </w:pPr>
      <w:r>
        <w:lastRenderedPageBreak/>
        <w:t>Продолжение таблицы 2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F40DB" w:rsidRPr="00427BEF" w:rsidTr="00CF40DB">
        <w:tc>
          <w:tcPr>
            <w:tcW w:w="4785" w:type="dxa"/>
          </w:tcPr>
          <w:p w:rsidR="00CF40DB" w:rsidRPr="00427BEF" w:rsidRDefault="00CF40DB" w:rsidP="0098389C">
            <w:pPr>
              <w:ind w:firstLine="0"/>
              <w:jc w:val="center"/>
              <w:rPr>
                <w:b/>
              </w:rPr>
            </w:pPr>
            <w:r w:rsidRPr="00427BEF">
              <w:rPr>
                <w:b/>
              </w:rPr>
              <w:t>Название метода</w:t>
            </w:r>
          </w:p>
        </w:tc>
        <w:tc>
          <w:tcPr>
            <w:tcW w:w="4786" w:type="dxa"/>
          </w:tcPr>
          <w:p w:rsidR="00CF40DB" w:rsidRPr="00427BEF" w:rsidRDefault="00CF40DB" w:rsidP="0098389C">
            <w:pPr>
              <w:ind w:firstLine="0"/>
              <w:jc w:val="center"/>
              <w:rPr>
                <w:b/>
              </w:rPr>
            </w:pPr>
            <w:r w:rsidRPr="00427BEF">
              <w:rPr>
                <w:b/>
              </w:rPr>
              <w:t>Описание метода</w:t>
            </w:r>
          </w:p>
        </w:tc>
      </w:tr>
      <w:tr w:rsidR="00427BEF" w:rsidTr="00427BEF">
        <w:tc>
          <w:tcPr>
            <w:tcW w:w="4785" w:type="dxa"/>
          </w:tcPr>
          <w:p w:rsidR="00427BEF" w:rsidRDefault="00427BEF" w:rsidP="00380C5F">
            <w:pPr>
              <w:ind w:firstLine="0"/>
            </w:pPr>
            <w:r>
              <w:t>Найти</w:t>
            </w:r>
          </w:p>
        </w:tc>
        <w:tc>
          <w:tcPr>
            <w:tcW w:w="4786" w:type="dxa"/>
          </w:tcPr>
          <w:p w:rsidR="00427BEF" w:rsidRDefault="00427BEF" w:rsidP="00380C5F">
            <w:pPr>
              <w:ind w:firstLine="0"/>
            </w:pPr>
            <w:r>
              <w:t>Поиск подходящего файла</w:t>
            </w:r>
          </w:p>
        </w:tc>
      </w:tr>
    </w:tbl>
    <w:p w:rsidR="00427BEF" w:rsidRPr="00427BEF" w:rsidRDefault="00427BEF" w:rsidP="00380C5F"/>
    <w:p w:rsidR="00380C5F" w:rsidRDefault="00F13674" w:rsidP="00F13674">
      <w:pPr>
        <w:rPr>
          <w:b/>
        </w:rPr>
      </w:pPr>
      <w:r w:rsidRPr="00F13674">
        <w:rPr>
          <w:b/>
        </w:rPr>
        <w:t>5 Список пользователей и их роли</w:t>
      </w:r>
    </w:p>
    <w:p w:rsidR="00C64B9B" w:rsidRPr="00C64B9B" w:rsidRDefault="00C64B9B" w:rsidP="00F13674">
      <w:r>
        <w:t>П</w:t>
      </w:r>
      <w:r w:rsidR="009F21DF">
        <w:t>ользователь имеет полный доступ к базе данных.</w:t>
      </w:r>
    </w:p>
    <w:p w:rsidR="00F13674" w:rsidRDefault="00F13674" w:rsidP="00F13674">
      <w:pPr>
        <w:rPr>
          <w:b/>
        </w:rPr>
      </w:pPr>
    </w:p>
    <w:p w:rsidR="001E669B" w:rsidRDefault="001E669B" w:rsidP="00F13674">
      <w:pPr>
        <w:rPr>
          <w:b/>
        </w:rPr>
      </w:pPr>
    </w:p>
    <w:p w:rsidR="001E669B" w:rsidRDefault="001E669B" w:rsidP="00F13674">
      <w:pPr>
        <w:rPr>
          <w:b/>
        </w:rPr>
      </w:pPr>
    </w:p>
    <w:p w:rsidR="001E669B" w:rsidRDefault="001E669B" w:rsidP="00F13674">
      <w:pPr>
        <w:rPr>
          <w:b/>
        </w:rPr>
      </w:pPr>
    </w:p>
    <w:p w:rsidR="001E669B" w:rsidRDefault="001E669B" w:rsidP="00F13674">
      <w:pPr>
        <w:rPr>
          <w:b/>
        </w:rPr>
      </w:pPr>
    </w:p>
    <w:p w:rsidR="001E669B" w:rsidRDefault="001E669B" w:rsidP="00F13674">
      <w:pPr>
        <w:rPr>
          <w:b/>
        </w:rPr>
      </w:pPr>
    </w:p>
    <w:p w:rsidR="001E669B" w:rsidRDefault="001E669B" w:rsidP="00F13674">
      <w:pPr>
        <w:rPr>
          <w:b/>
        </w:rPr>
      </w:pPr>
    </w:p>
    <w:p w:rsidR="001E669B" w:rsidRDefault="001E669B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1E669B" w:rsidRDefault="001E669B" w:rsidP="001E669B">
      <w:pPr>
        <w:ind w:firstLine="0"/>
        <w:jc w:val="center"/>
        <w:rPr>
          <w:b/>
        </w:rPr>
      </w:pPr>
      <w:r w:rsidRPr="001E669B">
        <w:rPr>
          <w:b/>
        </w:rPr>
        <w:lastRenderedPageBreak/>
        <w:t>ЗАКЛЮЧЕНИЕ</w:t>
      </w:r>
    </w:p>
    <w:p w:rsidR="001E669B" w:rsidRPr="001E669B" w:rsidRDefault="001E669B" w:rsidP="00C833D9">
      <w:r w:rsidRPr="001E669B">
        <w:t>В процессе выполнения пр</w:t>
      </w:r>
      <w:r>
        <w:t xml:space="preserve">актической работы были сформированы требования к базе данных. Были выполнены следующие задачи: обоснование выбора СУБД, описание основных сущностей и их характеристик, описание основных сценариев использования СУБД, список </w:t>
      </w:r>
      <w:r w:rsidRPr="001E669B">
        <w:t>API методов, предоставляемой БД для работы «из вне»</w:t>
      </w:r>
      <w:r>
        <w:t>, определение список пользователей и их ролей.</w:t>
      </w:r>
    </w:p>
    <w:p w:rsidR="001E669B" w:rsidRPr="009D0081" w:rsidRDefault="001E669B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1E669B" w:rsidRDefault="001E669B" w:rsidP="001E669B">
      <w:pPr>
        <w:ind w:firstLine="0"/>
        <w:jc w:val="center"/>
        <w:rPr>
          <w:b/>
        </w:rPr>
      </w:pPr>
      <w:r w:rsidRPr="001E669B">
        <w:rPr>
          <w:b/>
        </w:rPr>
        <w:lastRenderedPageBreak/>
        <w:t>СПИСОК ИСПОЛЬЗОВАННОЙ ЛИТЕРАТУРЫ</w:t>
      </w:r>
    </w:p>
    <w:p w:rsidR="00C526FC" w:rsidRDefault="002B751B" w:rsidP="001E669B">
      <w:r>
        <w:t>1) Ситифорум.</w:t>
      </w:r>
      <w:r w:rsidRPr="002B751B">
        <w:t xml:space="preserve"> [</w:t>
      </w:r>
      <w:r>
        <w:t>Электронный ресурс</w:t>
      </w:r>
      <w:r w:rsidRPr="002B751B">
        <w:t>]</w:t>
      </w:r>
      <w:r>
        <w:t xml:space="preserve">. — </w:t>
      </w:r>
      <w:r>
        <w:rPr>
          <w:lang w:val="en-US"/>
        </w:rPr>
        <w:t>URL</w:t>
      </w:r>
      <w:r w:rsidRPr="002B751B">
        <w:t xml:space="preserve">: </w:t>
      </w:r>
      <w:hyperlink r:id="rId10" w:history="1">
        <w:r w:rsidRPr="00E46C33">
          <w:rPr>
            <w:rStyle w:val="aa"/>
          </w:rPr>
          <w:t>http://citforum.ru/database/articles/criteria/</w:t>
        </w:r>
      </w:hyperlink>
      <w:r w:rsidRPr="002B751B">
        <w:t xml:space="preserve"> (</w:t>
      </w:r>
      <w:r>
        <w:t>дата обращения: 22.11.2021</w:t>
      </w:r>
      <w:r w:rsidRPr="002B751B">
        <w:t>)</w:t>
      </w:r>
      <w:r>
        <w:t>;</w:t>
      </w:r>
    </w:p>
    <w:p w:rsidR="002B751B" w:rsidRPr="00C64B9B" w:rsidRDefault="002B751B" w:rsidP="001E669B">
      <w:r>
        <w:t xml:space="preserve">2) </w:t>
      </w:r>
      <w:r w:rsidR="00960484" w:rsidRPr="00960484">
        <w:t xml:space="preserve">PostgreSQL или MySQL </w:t>
      </w:r>
      <w:r w:rsidR="00960484" w:rsidRPr="002B751B">
        <w:t>[</w:t>
      </w:r>
      <w:r w:rsidR="00960484">
        <w:t>Электронный ресурс</w:t>
      </w:r>
      <w:r w:rsidR="00960484" w:rsidRPr="002B751B">
        <w:t>]</w:t>
      </w:r>
      <w:r w:rsidR="00960484">
        <w:t xml:space="preserve">. — </w:t>
      </w:r>
      <w:r w:rsidR="00960484">
        <w:rPr>
          <w:lang w:val="en-US"/>
        </w:rPr>
        <w:t>URL</w:t>
      </w:r>
      <w:r w:rsidR="00960484" w:rsidRPr="002B751B">
        <w:t xml:space="preserve">: </w:t>
      </w:r>
      <w:hyperlink r:id="rId11" w:history="1">
        <w:r w:rsidR="00960484" w:rsidRPr="00E46C33">
          <w:rPr>
            <w:rStyle w:val="aa"/>
          </w:rPr>
          <w:t>https://mcs.mail.ru/blog/postgresql-ili-mysql-kakaya-iz-etih-relyacionnyh-subd</w:t>
        </w:r>
      </w:hyperlink>
      <w:r w:rsidR="00960484" w:rsidRPr="00960484">
        <w:t xml:space="preserve"> </w:t>
      </w:r>
      <w:r w:rsidR="00960484" w:rsidRPr="002B751B">
        <w:t>(</w:t>
      </w:r>
      <w:r w:rsidR="00960484">
        <w:t>дата обращения: 22.11.2021</w:t>
      </w:r>
      <w:r w:rsidR="00960484" w:rsidRPr="002B751B">
        <w:t>)</w:t>
      </w:r>
      <w:r w:rsidR="00960484">
        <w:t>;</w:t>
      </w:r>
    </w:p>
    <w:p w:rsidR="00960484" w:rsidRDefault="00960484" w:rsidP="001E669B">
      <w:r w:rsidRPr="00960484">
        <w:t xml:space="preserve">3) Сравнение современных СУБД </w:t>
      </w:r>
      <w:r w:rsidRPr="002B751B">
        <w:t>[</w:t>
      </w:r>
      <w:r>
        <w:t>Электронный ресурс</w:t>
      </w:r>
      <w:r w:rsidRPr="002B751B">
        <w:t>]</w:t>
      </w:r>
      <w:r>
        <w:t xml:space="preserve">. — </w:t>
      </w:r>
      <w:r>
        <w:rPr>
          <w:lang w:val="en-US"/>
        </w:rPr>
        <w:t>URL</w:t>
      </w:r>
      <w:r w:rsidRPr="002B751B">
        <w:t xml:space="preserve">: </w:t>
      </w:r>
      <w:hyperlink r:id="rId12" w:history="1">
        <w:r w:rsidR="00523E12" w:rsidRPr="00E46C33">
          <w:rPr>
            <w:rStyle w:val="aa"/>
          </w:rPr>
          <w:t>https://drach.pro/blog/hi-tech/item/145-db-comparison</w:t>
        </w:r>
      </w:hyperlink>
      <w:r w:rsidR="00523E12">
        <w:t xml:space="preserve"> </w:t>
      </w:r>
      <w:r w:rsidRPr="002B751B">
        <w:t>(</w:t>
      </w:r>
      <w:r>
        <w:t>дата обращения: 22.11.2021</w:t>
      </w:r>
      <w:r w:rsidRPr="002B751B">
        <w:t>)</w:t>
      </w:r>
      <w:r>
        <w:t>;</w:t>
      </w:r>
    </w:p>
    <w:p w:rsidR="00816DDE" w:rsidRDefault="00816DDE" w:rsidP="00816DDE">
      <w:r>
        <w:t>4</w:t>
      </w:r>
      <w:r w:rsidRPr="00960484">
        <w:t xml:space="preserve">) </w:t>
      </w:r>
      <w:r w:rsidRPr="00816DDE">
        <w:t xml:space="preserve">ТОП-10 систем управления базами данных в 2019 году </w:t>
      </w:r>
      <w:r w:rsidRPr="002B751B">
        <w:t>[</w:t>
      </w:r>
      <w:r>
        <w:t>Электронный ресурс</w:t>
      </w:r>
      <w:r w:rsidRPr="002B751B">
        <w:t>]</w:t>
      </w:r>
      <w:r>
        <w:t xml:space="preserve">. — </w:t>
      </w:r>
      <w:r>
        <w:rPr>
          <w:lang w:val="en-US"/>
        </w:rPr>
        <w:t>URL</w:t>
      </w:r>
      <w:r w:rsidRPr="002B751B">
        <w:t xml:space="preserve">: </w:t>
      </w:r>
      <w:hyperlink r:id="rId13" w:history="1">
        <w:r w:rsidRPr="00E46C33">
          <w:rPr>
            <w:rStyle w:val="aa"/>
          </w:rPr>
          <w:t>https://proglib.io/p/databases-2019</w:t>
        </w:r>
      </w:hyperlink>
      <w:r>
        <w:t xml:space="preserve"> </w:t>
      </w:r>
      <w:r w:rsidRPr="002B751B">
        <w:t>(</w:t>
      </w:r>
      <w:r>
        <w:t>дата обращения: 22.11.2021</w:t>
      </w:r>
      <w:r w:rsidRPr="002B751B">
        <w:t>)</w:t>
      </w:r>
      <w:r>
        <w:t>;</w:t>
      </w:r>
    </w:p>
    <w:p w:rsidR="00E03404" w:rsidRDefault="00E03404" w:rsidP="00E03404">
      <w:r>
        <w:t>5</w:t>
      </w:r>
      <w:r w:rsidRPr="00960484">
        <w:t xml:space="preserve">) </w:t>
      </w:r>
      <w:r w:rsidRPr="00E03404">
        <w:t xml:space="preserve">Критерии выбора СУБД при создании информационных систем </w:t>
      </w:r>
      <w:r w:rsidRPr="002B751B">
        <w:t>[</w:t>
      </w:r>
      <w:r>
        <w:t>Электронный ресурс</w:t>
      </w:r>
      <w:r w:rsidRPr="002B751B">
        <w:t>]</w:t>
      </w:r>
      <w:r>
        <w:t xml:space="preserve">. — </w:t>
      </w:r>
      <w:r>
        <w:rPr>
          <w:lang w:val="en-US"/>
        </w:rPr>
        <w:t>URL</w:t>
      </w:r>
      <w:r w:rsidRPr="002B751B">
        <w:t xml:space="preserve">: </w:t>
      </w:r>
      <w:hyperlink r:id="rId14" w:history="1">
        <w:r w:rsidRPr="00E46C33">
          <w:rPr>
            <w:rStyle w:val="aa"/>
          </w:rPr>
          <w:t>https://www.internet-technologies.ru/articles/kriterii-vybora-subd-pri-sozdanii-informacionnyh-sistem.html</w:t>
        </w:r>
      </w:hyperlink>
      <w:r>
        <w:t xml:space="preserve"> </w:t>
      </w:r>
      <w:r w:rsidRPr="002B751B">
        <w:t>(</w:t>
      </w:r>
      <w:r>
        <w:t>дата обращения: 22.11.2021</w:t>
      </w:r>
      <w:r w:rsidRPr="002B751B">
        <w:t>)</w:t>
      </w:r>
      <w:r w:rsidR="00C64B9B">
        <w:t>.</w:t>
      </w:r>
    </w:p>
    <w:p w:rsidR="00E03404" w:rsidRDefault="00E03404" w:rsidP="00816DDE"/>
    <w:p w:rsidR="00816DDE" w:rsidRDefault="00816DDE" w:rsidP="00816DDE"/>
    <w:p w:rsidR="00816DDE" w:rsidRDefault="00816DDE" w:rsidP="001E669B"/>
    <w:p w:rsidR="00523E12" w:rsidRPr="00960484" w:rsidRDefault="00523E12" w:rsidP="001E669B">
      <w:pPr>
        <w:rPr>
          <w:b/>
        </w:rPr>
      </w:pPr>
    </w:p>
    <w:sectPr w:rsidR="00523E12" w:rsidRPr="00960484" w:rsidSect="006116C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84F" w:rsidRDefault="00E2184F" w:rsidP="006116C2">
      <w:pPr>
        <w:spacing w:line="240" w:lineRule="auto"/>
      </w:pPr>
      <w:r>
        <w:separator/>
      </w:r>
    </w:p>
  </w:endnote>
  <w:endnote w:type="continuationSeparator" w:id="0">
    <w:p w:rsidR="00E2184F" w:rsidRDefault="00E2184F" w:rsidP="00611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323" w:rsidRDefault="00C2032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6828238"/>
      <w:docPartObj>
        <w:docPartGallery w:val="Page Numbers (Bottom of Page)"/>
        <w:docPartUnique/>
      </w:docPartObj>
    </w:sdtPr>
    <w:sdtEndPr/>
    <w:sdtContent>
      <w:p w:rsidR="006116C2" w:rsidRDefault="006116C2" w:rsidP="006116C2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894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6C2" w:rsidRDefault="006116C2" w:rsidP="006116C2">
    <w:pPr>
      <w:pStyle w:val="a5"/>
      <w:ind w:firstLine="0"/>
      <w:jc w:val="center"/>
    </w:pPr>
    <w:r>
      <w:t>Москва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84F" w:rsidRDefault="00E2184F" w:rsidP="006116C2">
      <w:pPr>
        <w:spacing w:line="240" w:lineRule="auto"/>
      </w:pPr>
      <w:r>
        <w:separator/>
      </w:r>
    </w:p>
  </w:footnote>
  <w:footnote w:type="continuationSeparator" w:id="0">
    <w:p w:rsidR="00E2184F" w:rsidRDefault="00E2184F" w:rsidP="006116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323" w:rsidRDefault="00C2032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323" w:rsidRDefault="00C2032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323" w:rsidRDefault="00C2032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F0FA4"/>
    <w:multiLevelType w:val="hybridMultilevel"/>
    <w:tmpl w:val="9E1C021E"/>
    <w:lvl w:ilvl="0" w:tplc="E0189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222457"/>
    <w:multiLevelType w:val="hybridMultilevel"/>
    <w:tmpl w:val="E5CC4334"/>
    <w:lvl w:ilvl="0" w:tplc="C58AF1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001DD0"/>
    <w:multiLevelType w:val="hybridMultilevel"/>
    <w:tmpl w:val="B442F8AC"/>
    <w:lvl w:ilvl="0" w:tplc="F3326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9F4268"/>
    <w:multiLevelType w:val="hybridMultilevel"/>
    <w:tmpl w:val="C464C4AE"/>
    <w:lvl w:ilvl="0" w:tplc="9DAEC8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9364C0"/>
    <w:multiLevelType w:val="hybridMultilevel"/>
    <w:tmpl w:val="F724EB00"/>
    <w:lvl w:ilvl="0" w:tplc="B734E9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42065C"/>
    <w:multiLevelType w:val="hybridMultilevel"/>
    <w:tmpl w:val="45F06F58"/>
    <w:lvl w:ilvl="0" w:tplc="931E90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49D4D0E"/>
    <w:multiLevelType w:val="hybridMultilevel"/>
    <w:tmpl w:val="79ECD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C601A"/>
    <w:multiLevelType w:val="multilevel"/>
    <w:tmpl w:val="3FBC629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8" w15:restartNumberingAfterBreak="0">
    <w:nsid w:val="634106C1"/>
    <w:multiLevelType w:val="hybridMultilevel"/>
    <w:tmpl w:val="28382F82"/>
    <w:lvl w:ilvl="0" w:tplc="03180BA6">
      <w:start w:val="1"/>
      <w:numFmt w:val="decimal"/>
      <w:lvlText w:val="%1"/>
      <w:lvlJc w:val="left"/>
      <w:pPr>
        <w:ind w:left="18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99" w:hanging="360"/>
      </w:pPr>
    </w:lvl>
    <w:lvl w:ilvl="2" w:tplc="0419001B" w:tentative="1">
      <w:start w:val="1"/>
      <w:numFmt w:val="lowerRoman"/>
      <w:lvlText w:val="%3."/>
      <w:lvlJc w:val="right"/>
      <w:pPr>
        <w:ind w:left="3319" w:hanging="180"/>
      </w:pPr>
    </w:lvl>
    <w:lvl w:ilvl="3" w:tplc="0419000F" w:tentative="1">
      <w:start w:val="1"/>
      <w:numFmt w:val="decimal"/>
      <w:lvlText w:val="%4."/>
      <w:lvlJc w:val="left"/>
      <w:pPr>
        <w:ind w:left="4039" w:hanging="360"/>
      </w:pPr>
    </w:lvl>
    <w:lvl w:ilvl="4" w:tplc="04190019" w:tentative="1">
      <w:start w:val="1"/>
      <w:numFmt w:val="lowerLetter"/>
      <w:lvlText w:val="%5."/>
      <w:lvlJc w:val="left"/>
      <w:pPr>
        <w:ind w:left="4759" w:hanging="360"/>
      </w:pPr>
    </w:lvl>
    <w:lvl w:ilvl="5" w:tplc="0419001B" w:tentative="1">
      <w:start w:val="1"/>
      <w:numFmt w:val="lowerRoman"/>
      <w:lvlText w:val="%6."/>
      <w:lvlJc w:val="right"/>
      <w:pPr>
        <w:ind w:left="5479" w:hanging="180"/>
      </w:pPr>
    </w:lvl>
    <w:lvl w:ilvl="6" w:tplc="0419000F" w:tentative="1">
      <w:start w:val="1"/>
      <w:numFmt w:val="decimal"/>
      <w:lvlText w:val="%7."/>
      <w:lvlJc w:val="left"/>
      <w:pPr>
        <w:ind w:left="6199" w:hanging="360"/>
      </w:pPr>
    </w:lvl>
    <w:lvl w:ilvl="7" w:tplc="04190019" w:tentative="1">
      <w:start w:val="1"/>
      <w:numFmt w:val="lowerLetter"/>
      <w:lvlText w:val="%8."/>
      <w:lvlJc w:val="left"/>
      <w:pPr>
        <w:ind w:left="6919" w:hanging="360"/>
      </w:pPr>
    </w:lvl>
    <w:lvl w:ilvl="8" w:tplc="0419001B" w:tentative="1">
      <w:start w:val="1"/>
      <w:numFmt w:val="lowerRoman"/>
      <w:lvlText w:val="%9."/>
      <w:lvlJc w:val="right"/>
      <w:pPr>
        <w:ind w:left="7639" w:hanging="180"/>
      </w:pPr>
    </w:lvl>
  </w:abstractNum>
  <w:abstractNum w:abstractNumId="9" w15:restartNumberingAfterBreak="0">
    <w:nsid w:val="6F7661E2"/>
    <w:multiLevelType w:val="hybridMultilevel"/>
    <w:tmpl w:val="3F38A3B8"/>
    <w:lvl w:ilvl="0" w:tplc="1C9498D2">
      <w:start w:val="1"/>
      <w:numFmt w:val="decimal"/>
      <w:lvlText w:val="%1"/>
      <w:lvlJc w:val="left"/>
      <w:pPr>
        <w:ind w:left="151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10" w15:restartNumberingAfterBreak="0">
    <w:nsid w:val="77E72250"/>
    <w:multiLevelType w:val="hybridMultilevel"/>
    <w:tmpl w:val="0A164E62"/>
    <w:lvl w:ilvl="0" w:tplc="F05ECA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9"/>
  </w:num>
  <w:num w:numId="6">
    <w:abstractNumId w:val="8"/>
  </w:num>
  <w:num w:numId="7">
    <w:abstractNumId w:val="6"/>
  </w:num>
  <w:num w:numId="8">
    <w:abstractNumId w:val="0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91A"/>
    <w:rsid w:val="00022C87"/>
    <w:rsid w:val="00054894"/>
    <w:rsid w:val="00066C6B"/>
    <w:rsid w:val="00067A2E"/>
    <w:rsid w:val="000B4F8F"/>
    <w:rsid w:val="000C4F77"/>
    <w:rsid w:val="000C7ECA"/>
    <w:rsid w:val="000D0715"/>
    <w:rsid w:val="000D26FE"/>
    <w:rsid w:val="0010626B"/>
    <w:rsid w:val="001362EF"/>
    <w:rsid w:val="001E669B"/>
    <w:rsid w:val="00231A30"/>
    <w:rsid w:val="00236075"/>
    <w:rsid w:val="002379F1"/>
    <w:rsid w:val="00243AA5"/>
    <w:rsid w:val="00282E2B"/>
    <w:rsid w:val="00292B45"/>
    <w:rsid w:val="002B328A"/>
    <w:rsid w:val="002B6351"/>
    <w:rsid w:val="002B751B"/>
    <w:rsid w:val="002C154B"/>
    <w:rsid w:val="00340023"/>
    <w:rsid w:val="00366D0E"/>
    <w:rsid w:val="00380C5F"/>
    <w:rsid w:val="00384A30"/>
    <w:rsid w:val="003B73FE"/>
    <w:rsid w:val="003C5E96"/>
    <w:rsid w:val="00410CF4"/>
    <w:rsid w:val="00415C4F"/>
    <w:rsid w:val="00427BEF"/>
    <w:rsid w:val="004357CD"/>
    <w:rsid w:val="0044708F"/>
    <w:rsid w:val="004739F6"/>
    <w:rsid w:val="004758A4"/>
    <w:rsid w:val="004B4F06"/>
    <w:rsid w:val="005230F9"/>
    <w:rsid w:val="00523E12"/>
    <w:rsid w:val="00546D3D"/>
    <w:rsid w:val="00562E15"/>
    <w:rsid w:val="0057760A"/>
    <w:rsid w:val="00594E36"/>
    <w:rsid w:val="00597340"/>
    <w:rsid w:val="005B2E01"/>
    <w:rsid w:val="005B40B5"/>
    <w:rsid w:val="006035E6"/>
    <w:rsid w:val="006116C2"/>
    <w:rsid w:val="00663B82"/>
    <w:rsid w:val="00677B05"/>
    <w:rsid w:val="006D07EF"/>
    <w:rsid w:val="006E701D"/>
    <w:rsid w:val="006F2C3D"/>
    <w:rsid w:val="00763470"/>
    <w:rsid w:val="007873D0"/>
    <w:rsid w:val="0079640C"/>
    <w:rsid w:val="007D43D7"/>
    <w:rsid w:val="007F5A0D"/>
    <w:rsid w:val="007F7C48"/>
    <w:rsid w:val="00816DDE"/>
    <w:rsid w:val="00864E6B"/>
    <w:rsid w:val="00871087"/>
    <w:rsid w:val="008746DB"/>
    <w:rsid w:val="008A1660"/>
    <w:rsid w:val="008B746E"/>
    <w:rsid w:val="008C18DD"/>
    <w:rsid w:val="00917C5F"/>
    <w:rsid w:val="00955CEA"/>
    <w:rsid w:val="00960484"/>
    <w:rsid w:val="009614D2"/>
    <w:rsid w:val="00962B85"/>
    <w:rsid w:val="009720F3"/>
    <w:rsid w:val="00973FAA"/>
    <w:rsid w:val="00974121"/>
    <w:rsid w:val="009973B3"/>
    <w:rsid w:val="009D0081"/>
    <w:rsid w:val="009D1462"/>
    <w:rsid w:val="009F21DF"/>
    <w:rsid w:val="00A43BEA"/>
    <w:rsid w:val="00AB629D"/>
    <w:rsid w:val="00AC2705"/>
    <w:rsid w:val="00AE2851"/>
    <w:rsid w:val="00AE4371"/>
    <w:rsid w:val="00AF4263"/>
    <w:rsid w:val="00B07E8E"/>
    <w:rsid w:val="00B6691A"/>
    <w:rsid w:val="00BC024C"/>
    <w:rsid w:val="00BD66DE"/>
    <w:rsid w:val="00C20323"/>
    <w:rsid w:val="00C526FC"/>
    <w:rsid w:val="00C64B9B"/>
    <w:rsid w:val="00C833D9"/>
    <w:rsid w:val="00CB2305"/>
    <w:rsid w:val="00CF40DB"/>
    <w:rsid w:val="00D3210B"/>
    <w:rsid w:val="00D45C57"/>
    <w:rsid w:val="00D61D61"/>
    <w:rsid w:val="00DB074A"/>
    <w:rsid w:val="00DB10D6"/>
    <w:rsid w:val="00DC7131"/>
    <w:rsid w:val="00DD449B"/>
    <w:rsid w:val="00DE5AD7"/>
    <w:rsid w:val="00E021D1"/>
    <w:rsid w:val="00E03404"/>
    <w:rsid w:val="00E2184F"/>
    <w:rsid w:val="00E2562E"/>
    <w:rsid w:val="00E4557C"/>
    <w:rsid w:val="00E667B2"/>
    <w:rsid w:val="00EA1DC0"/>
    <w:rsid w:val="00EE0E6B"/>
    <w:rsid w:val="00EF146F"/>
    <w:rsid w:val="00F13674"/>
    <w:rsid w:val="00F177B1"/>
    <w:rsid w:val="00F30B47"/>
    <w:rsid w:val="00F4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CCAB93-1E94-4091-99FE-BD73C2B08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08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6C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16C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116C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16C2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AF4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9614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9614D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D0715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D43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43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5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oglib.io/p/databases-2019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rach.pro/blog/hi-tech/item/145-db-compariso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cs.mail.ru/blog/postgresql-ili-mysql-kakaya-iz-etih-relyacionnyh-sub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citforum.ru/database/articles/criteria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nternet-technologies.ru/articles/kriterii-vybora-subd-pri-sozdanii-informacionnyh-sistem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5560C-5396-4218-8F05-B549DC02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zerovaip</dc:creator>
  <cp:lastModifiedBy>student</cp:lastModifiedBy>
  <cp:revision>46</cp:revision>
  <cp:lastPrinted>2021-11-23T06:12:00Z</cp:lastPrinted>
  <dcterms:created xsi:type="dcterms:W3CDTF">2021-11-21T16:23:00Z</dcterms:created>
  <dcterms:modified xsi:type="dcterms:W3CDTF">2021-11-23T06:13:00Z</dcterms:modified>
</cp:coreProperties>
</file>